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6Renkli1"/>
        <w:tblW w:w="10490" w:type="dxa"/>
        <w:tblInd w:w="-176" w:type="dxa"/>
        <w:tblLook w:val="04A0" w:firstRow="1" w:lastRow="0" w:firstColumn="1" w:lastColumn="0" w:noHBand="0" w:noVBand="1"/>
      </w:tblPr>
      <w:tblGrid>
        <w:gridCol w:w="644"/>
        <w:gridCol w:w="7168"/>
        <w:gridCol w:w="535"/>
        <w:gridCol w:w="536"/>
        <w:gridCol w:w="535"/>
        <w:gridCol w:w="536"/>
        <w:gridCol w:w="536"/>
      </w:tblGrid>
      <w:tr w:rsidR="00FC6459" w:rsidRPr="00591728" w14:paraId="06F3C9E3" w14:textId="77777777" w:rsidTr="00844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F3FEB4"/>
            <w:vAlign w:val="center"/>
          </w:tcPr>
          <w:p w14:paraId="76647545" w14:textId="657C60D6" w:rsidR="00FC6459" w:rsidRPr="00591728" w:rsidRDefault="00FC6459" w:rsidP="00FC6459">
            <w:pPr>
              <w:jc w:val="center"/>
              <w:rPr>
                <w:rFonts w:eastAsia="Calibri"/>
              </w:rPr>
            </w:pPr>
            <w:r w:rsidRPr="001C1444">
              <w:rPr>
                <w:rFonts w:eastAsia="Calibri"/>
                <w:sz w:val="24"/>
                <w:szCs w:val="24"/>
              </w:rPr>
              <w:t>KİŞİSEL BİLGİLER</w:t>
            </w:r>
          </w:p>
        </w:tc>
      </w:tr>
      <w:tr w:rsidR="00FC6459" w:rsidRPr="00591728" w14:paraId="44B85386" w14:textId="77777777" w:rsidTr="00FC6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4D9EA962" w14:textId="75C1D665" w:rsidR="00FC6459" w:rsidRPr="001C1444" w:rsidRDefault="001C1444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444">
              <w:rPr>
                <w:rFonts w:eastAsia="Calibri"/>
                <w:sz w:val="22"/>
                <w:szCs w:val="22"/>
              </w:rPr>
              <w:t>Çalıştığınız</w:t>
            </w:r>
            <w:r w:rsidR="00FC6459" w:rsidRPr="001C1444">
              <w:rPr>
                <w:rFonts w:eastAsia="Calibri"/>
                <w:sz w:val="22"/>
                <w:szCs w:val="22"/>
              </w:rPr>
              <w:t xml:space="preserve"> Birim</w:t>
            </w:r>
          </w:p>
          <w:p w14:paraId="6FEDC4C5" w14:textId="443701A1" w:rsidR="00FC6459" w:rsidRPr="001C1444" w:rsidRDefault="00FC6459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(Enstitü/</w:t>
            </w:r>
            <w:r w:rsidR="00821738" w:rsidRPr="001C1444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Fakülte/</w:t>
            </w:r>
            <w:r w:rsidR="00821738" w:rsidRPr="001C1444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Yüksekokul/</w:t>
            </w:r>
            <w:r w:rsidR="00821738" w:rsidRPr="001C1444"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MYO</w:t>
            </w:r>
            <w:r w:rsidR="001C1444" w:rsidRPr="001C1444">
              <w:rPr>
                <w:rFonts w:eastAsia="Calibri"/>
                <w:b w:val="0"/>
                <w:bCs w:val="0"/>
                <w:sz w:val="22"/>
                <w:szCs w:val="22"/>
              </w:rPr>
              <w:t>/ Daire Başkanlığı</w:t>
            </w: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)</w:t>
            </w:r>
          </w:p>
          <w:p w14:paraId="0D465708" w14:textId="77777777" w:rsidR="001C1444" w:rsidRPr="001C1444" w:rsidRDefault="001C1444" w:rsidP="00FC645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5AC4A344" w14:textId="2C6F4857" w:rsidR="001C1444" w:rsidRPr="001C1444" w:rsidRDefault="001C1444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1C1444">
              <w:rPr>
                <w:rFonts w:eastAsia="Calibri"/>
                <w:b w:val="0"/>
                <w:bCs w:val="0"/>
                <w:sz w:val="22"/>
                <w:szCs w:val="22"/>
              </w:rPr>
              <w:t>…………………………………………………….</w:t>
            </w:r>
          </w:p>
        </w:tc>
      </w:tr>
      <w:tr w:rsidR="00FC6459" w:rsidRPr="00591728" w14:paraId="248CB74D" w14:textId="77777777" w:rsidTr="00FC6459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6BAFBB59" w14:textId="77777777" w:rsidR="0084437D" w:rsidRDefault="0084437D" w:rsidP="00FC645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34B969F3" w14:textId="62442797" w:rsidR="00FC6459" w:rsidRDefault="001C1444" w:rsidP="00FC6459">
            <w:pPr>
              <w:jc w:val="center"/>
              <w:rPr>
                <w:rFonts w:eastAsia="Calibri"/>
                <w:sz w:val="22"/>
                <w:szCs w:val="22"/>
              </w:rPr>
            </w:pPr>
            <w:r w:rsidRPr="001C1444">
              <w:rPr>
                <w:rFonts w:eastAsia="Calibri"/>
                <w:sz w:val="22"/>
                <w:szCs w:val="22"/>
              </w:rPr>
              <w:t>Akademik Personel (</w:t>
            </w:r>
            <w:r w:rsidR="00174CF5">
              <w:rPr>
                <w:rFonts w:eastAsia="Calibri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sz w:val="22"/>
                <w:szCs w:val="22"/>
              </w:rPr>
              <w:t xml:space="preserve"> )                   İdari Personel (</w:t>
            </w:r>
            <w:r w:rsidR="00174CF5">
              <w:rPr>
                <w:rFonts w:eastAsia="Calibri"/>
                <w:sz w:val="22"/>
                <w:szCs w:val="22"/>
              </w:rPr>
              <w:t xml:space="preserve"> </w:t>
            </w:r>
            <w:r w:rsidRPr="001C1444">
              <w:rPr>
                <w:rFonts w:eastAsia="Calibri"/>
                <w:sz w:val="22"/>
                <w:szCs w:val="22"/>
              </w:rPr>
              <w:t xml:space="preserve"> )</w:t>
            </w:r>
          </w:p>
          <w:p w14:paraId="58F27458" w14:textId="77777777" w:rsidR="0084437D" w:rsidRDefault="0084437D" w:rsidP="00FC6459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14:paraId="663BF0AB" w14:textId="41223906" w:rsidR="0084437D" w:rsidRPr="001C1444" w:rsidRDefault="0084437D" w:rsidP="00FC6459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</w:tc>
      </w:tr>
      <w:tr w:rsidR="00FC6459" w:rsidRPr="00591728" w14:paraId="3AB05F63" w14:textId="77777777" w:rsidTr="0084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3FEB4"/>
            <w:vAlign w:val="center"/>
          </w:tcPr>
          <w:p w14:paraId="18AB2470" w14:textId="7F4FBBBB" w:rsidR="00591728" w:rsidRPr="00EA41B7" w:rsidRDefault="00591728" w:rsidP="00591728">
            <w:pPr>
              <w:jc w:val="center"/>
              <w:rPr>
                <w:rFonts w:eastAsia="Calibri"/>
                <w:sz w:val="22"/>
                <w:szCs w:val="22"/>
              </w:rPr>
            </w:pPr>
            <w:r w:rsidRPr="00EA41B7">
              <w:rPr>
                <w:rFonts w:eastAsia="Calibri"/>
                <w:sz w:val="22"/>
                <w:szCs w:val="22"/>
              </w:rPr>
              <w:t>S</w:t>
            </w:r>
            <w:r w:rsidR="00124300" w:rsidRPr="00EA41B7">
              <w:rPr>
                <w:rFonts w:eastAsia="Calibri"/>
                <w:sz w:val="22"/>
                <w:szCs w:val="22"/>
              </w:rPr>
              <w:t>.N.</w:t>
            </w:r>
          </w:p>
        </w:tc>
        <w:tc>
          <w:tcPr>
            <w:tcW w:w="7168" w:type="dxa"/>
            <w:shd w:val="clear" w:color="auto" w:fill="F3FEB4"/>
            <w:vAlign w:val="center"/>
          </w:tcPr>
          <w:p w14:paraId="78A1AD02" w14:textId="77777777" w:rsidR="00591728" w:rsidRPr="00FC6459" w:rsidRDefault="00591728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FC6459">
              <w:rPr>
                <w:rFonts w:eastAsia="Calibri"/>
                <w:b/>
                <w:bCs/>
                <w:sz w:val="24"/>
                <w:szCs w:val="24"/>
              </w:rPr>
              <w:t>MADDELER</w:t>
            </w:r>
          </w:p>
        </w:tc>
        <w:tc>
          <w:tcPr>
            <w:tcW w:w="535" w:type="dxa"/>
            <w:shd w:val="clear" w:color="auto" w:fill="F3FEB4"/>
            <w:textDirection w:val="btLr"/>
          </w:tcPr>
          <w:p w14:paraId="6D771B23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Hiç Memnun Değilim</w:t>
            </w:r>
          </w:p>
        </w:tc>
        <w:tc>
          <w:tcPr>
            <w:tcW w:w="536" w:type="dxa"/>
            <w:shd w:val="clear" w:color="auto" w:fill="F3FEB4"/>
            <w:textDirection w:val="btLr"/>
          </w:tcPr>
          <w:p w14:paraId="0D58FFD6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 Değilim</w:t>
            </w:r>
          </w:p>
        </w:tc>
        <w:tc>
          <w:tcPr>
            <w:tcW w:w="535" w:type="dxa"/>
            <w:shd w:val="clear" w:color="auto" w:fill="F3FEB4"/>
            <w:textDirection w:val="btLr"/>
          </w:tcPr>
          <w:p w14:paraId="2A5B5A6F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Kararsızım</w:t>
            </w:r>
          </w:p>
        </w:tc>
        <w:tc>
          <w:tcPr>
            <w:tcW w:w="536" w:type="dxa"/>
            <w:shd w:val="clear" w:color="auto" w:fill="F3FEB4"/>
            <w:textDirection w:val="btLr"/>
          </w:tcPr>
          <w:p w14:paraId="0DA915D1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um</w:t>
            </w:r>
          </w:p>
        </w:tc>
        <w:tc>
          <w:tcPr>
            <w:tcW w:w="536" w:type="dxa"/>
            <w:shd w:val="clear" w:color="auto" w:fill="F3FEB4"/>
            <w:textDirection w:val="btLr"/>
          </w:tcPr>
          <w:p w14:paraId="2AB69CF6" w14:textId="77777777" w:rsidR="00591728" w:rsidRPr="00FC6459" w:rsidRDefault="00591728" w:rsidP="0059172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Çok Memnunum</w:t>
            </w:r>
          </w:p>
        </w:tc>
      </w:tr>
      <w:tr w:rsidR="00591728" w:rsidRPr="00591728" w14:paraId="6466612D" w14:textId="77777777" w:rsidTr="00475064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1B482086" w14:textId="17C18CE9" w:rsidR="00591728" w:rsidRPr="00591728" w:rsidRDefault="001D7508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619B994B" w14:textId="1FDC576F" w:rsidR="00591728" w:rsidRP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Kurumsal Aidiyet</w:t>
            </w:r>
          </w:p>
        </w:tc>
        <w:tc>
          <w:tcPr>
            <w:tcW w:w="535" w:type="dxa"/>
            <w:shd w:val="clear" w:color="auto" w:fill="FFFF99"/>
          </w:tcPr>
          <w:p w14:paraId="2954B826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22964D8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790E808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C6638A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38991925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321B56E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6AAF927" w14:textId="6AD58F3E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.</w:t>
            </w:r>
          </w:p>
        </w:tc>
        <w:tc>
          <w:tcPr>
            <w:tcW w:w="7168" w:type="dxa"/>
            <w:shd w:val="clear" w:color="auto" w:fill="auto"/>
          </w:tcPr>
          <w:p w14:paraId="7D90D180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4D7">
              <w:t>Harran Üniversitesi çalışanı olmaktan memnuniyet düzeyiniz.</w:t>
            </w:r>
          </w:p>
          <w:p w14:paraId="28252609" w14:textId="676089BC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430EB15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3B746D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9267C01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470058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891241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439765C" w14:textId="77777777" w:rsidTr="0047506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F3A3692" w14:textId="2B9B84F7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.</w:t>
            </w:r>
          </w:p>
        </w:tc>
        <w:tc>
          <w:tcPr>
            <w:tcW w:w="7168" w:type="dxa"/>
            <w:shd w:val="clear" w:color="auto" w:fill="auto"/>
          </w:tcPr>
          <w:p w14:paraId="174C5150" w14:textId="648FFFCE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 xml:space="preserve">Üniversitemizin vizyonu ile bireysel vizyonunuzun örtüşmesi hakkında memnuniyet düzeyiniz. </w:t>
            </w:r>
          </w:p>
        </w:tc>
        <w:tc>
          <w:tcPr>
            <w:tcW w:w="535" w:type="dxa"/>
            <w:shd w:val="clear" w:color="auto" w:fill="auto"/>
          </w:tcPr>
          <w:p w14:paraId="65D82E78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7BAB94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0721B8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4966D1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9E513E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DF32898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B7E8190" w14:textId="4B2918F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.</w:t>
            </w:r>
          </w:p>
        </w:tc>
        <w:tc>
          <w:tcPr>
            <w:tcW w:w="7168" w:type="dxa"/>
            <w:shd w:val="clear" w:color="auto" w:fill="auto"/>
          </w:tcPr>
          <w:p w14:paraId="0F3D387F" w14:textId="035564F8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 xml:space="preserve">Üniversitemizin değişime ve dönüşüme gösterdiği yaklaşım konusunda memnuniyet düzeyiniz.  </w:t>
            </w:r>
          </w:p>
        </w:tc>
        <w:tc>
          <w:tcPr>
            <w:tcW w:w="535" w:type="dxa"/>
            <w:shd w:val="clear" w:color="auto" w:fill="auto"/>
          </w:tcPr>
          <w:p w14:paraId="3AAD290B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00C5AB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50128E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889DFA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C56186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716382DD" w14:textId="77777777" w:rsidTr="00475064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4692EC0" w14:textId="73073AC0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</w:p>
        </w:tc>
        <w:tc>
          <w:tcPr>
            <w:tcW w:w="7168" w:type="dxa"/>
            <w:shd w:val="clear" w:color="auto" w:fill="auto"/>
          </w:tcPr>
          <w:p w14:paraId="62336C4A" w14:textId="29B68B2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>İhtiyaç duyduğunuzda üniversitemizin ilgili birimleri ile iletişime geçebilme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69CE4C5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A53904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2D3CCF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26BD8C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E68467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44ECA145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4D51424" w14:textId="2F44450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.</w:t>
            </w:r>
          </w:p>
        </w:tc>
        <w:tc>
          <w:tcPr>
            <w:tcW w:w="7168" w:type="dxa"/>
            <w:shd w:val="clear" w:color="auto" w:fill="auto"/>
          </w:tcPr>
          <w:p w14:paraId="2D72AB61" w14:textId="5B051E20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D724D7">
              <w:t xml:space="preserve">Üniversitemizin iletişim ve haber kaynaklarının (e-posta, duyurular, panolar vb.)  yeterliliği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23257D4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044133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EA1F99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6F0591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D96955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478F6C12" w14:textId="77777777" w:rsidTr="0047506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11A0575E" w14:textId="6FE608CE" w:rsidR="00591728" w:rsidRPr="00591728" w:rsidRDefault="00866AD7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07C2418A" w14:textId="77777777" w:rsid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 xml:space="preserve">Harran Üniversitesinde Yönetim Anlayışı </w:t>
            </w:r>
          </w:p>
          <w:p w14:paraId="0E311BA9" w14:textId="09F499F0" w:rsidR="00B93EE3" w:rsidRP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99"/>
          </w:tcPr>
          <w:p w14:paraId="0CFEEB0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A8A393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3C1C122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0B1AFA2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4FAE0D1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EE35636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431C694" w14:textId="24AAFBA9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49C0603" w14:textId="7AC4E29F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e kolaylıkla ulaşabilme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509F90A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47D68A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A23BC0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7F16D0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3F1660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FA136D8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26F1649" w14:textId="6A087FCF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AB698A1" w14:textId="6E36DE8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İşinizle ilgili sorununuz olduğunda üniversitemiz yönetimiyle paylaşabilme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5A0A3579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B24CC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737743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572FFC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7CA86C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7785908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6C1B8F1" w14:textId="4586DFC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0E09911" w14:textId="4A03C91E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in, ihtiyaç duyduğunuzda size yönelik bilgi ve deneyim paylaşım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535CFEC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1A653A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4E4458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4CECD1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625E96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258F7B9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EFC535B" w14:textId="532EDEB4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116C6E4" w14:textId="0E476948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in, işinizle ilgili kararlar alırken sizin fikirlerinize verdiği önem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51D8E3F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8AEF52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AFF419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D83293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BD054F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92AFB0F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170ECFB" w14:textId="29592045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.</w:t>
            </w:r>
          </w:p>
        </w:tc>
        <w:tc>
          <w:tcPr>
            <w:tcW w:w="7168" w:type="dxa"/>
            <w:shd w:val="clear" w:color="auto" w:fill="auto"/>
          </w:tcPr>
          <w:p w14:paraId="644013ED" w14:textId="649E996A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 xml:space="preserve">Üniversitemiz yönetiminin, yaratıcı ve yenilikçi davranışları destekleme yaklaşımı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0949548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D3C6D6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23EB2C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A5D87BB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12D127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5BE0EDF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FB6F358" w14:textId="0778A468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.</w:t>
            </w:r>
          </w:p>
        </w:tc>
        <w:tc>
          <w:tcPr>
            <w:tcW w:w="7168" w:type="dxa"/>
            <w:shd w:val="clear" w:color="auto" w:fill="auto"/>
          </w:tcPr>
          <w:p w14:paraId="18A24A38" w14:textId="3370626E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nin, ekip çalışmalarını destekleme yaklaşımı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2505F24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02B6C0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CDBF5C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D718839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783C8DF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0A879B25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0EE4A62" w14:textId="7045529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.</w:t>
            </w:r>
          </w:p>
        </w:tc>
        <w:tc>
          <w:tcPr>
            <w:tcW w:w="7168" w:type="dxa"/>
            <w:shd w:val="clear" w:color="auto" w:fill="auto"/>
          </w:tcPr>
          <w:p w14:paraId="30A88CEF" w14:textId="797CF784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>Üniversitemiz yönetimi tarafından yapılan performans değerlendirmesinin objektifliği hakkında memnuniyet düzeyiniz.</w:t>
            </w:r>
          </w:p>
        </w:tc>
        <w:tc>
          <w:tcPr>
            <w:tcW w:w="535" w:type="dxa"/>
            <w:shd w:val="clear" w:color="auto" w:fill="auto"/>
          </w:tcPr>
          <w:p w14:paraId="4D3385E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CA53AB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9CAA771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E868AE4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A8B3BF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031ECB31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0F5780F5" w14:textId="5CC64CD8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ğ.</w:t>
            </w:r>
          </w:p>
        </w:tc>
        <w:tc>
          <w:tcPr>
            <w:tcW w:w="7168" w:type="dxa"/>
            <w:shd w:val="clear" w:color="auto" w:fill="auto"/>
          </w:tcPr>
          <w:p w14:paraId="2AFAF86B" w14:textId="4A306FD3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27EDF">
              <w:t xml:space="preserve">Üniversitemiz yönetiminin, çalışan performansına takdir yaklaşımı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7918EA4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BE1661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1172DC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144949F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F06635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0B8E4C02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F65D990" w14:textId="226D0ED5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.</w:t>
            </w:r>
          </w:p>
        </w:tc>
        <w:tc>
          <w:tcPr>
            <w:tcW w:w="7168" w:type="dxa"/>
            <w:shd w:val="clear" w:color="auto" w:fill="auto"/>
          </w:tcPr>
          <w:p w14:paraId="4D482316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EDF">
              <w:t>Üniversitemiz yönetiminin, çalışanlarını üniversitenin hedef, politika ve stratejileri doğrultusunda yönlendirmesi konusunda memnuniyet düzeyiniz.</w:t>
            </w:r>
          </w:p>
          <w:p w14:paraId="11583D16" w14:textId="4F10A99F" w:rsidR="0084437D" w:rsidRPr="00591728" w:rsidRDefault="0084437D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535" w:type="dxa"/>
            <w:shd w:val="clear" w:color="auto" w:fill="auto"/>
          </w:tcPr>
          <w:p w14:paraId="012C425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9F908A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1CD9F6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867E76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5251B1F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30DDBB94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0A246C8C" w14:textId="2D59724D" w:rsidR="00591728" w:rsidRPr="00591728" w:rsidRDefault="00B27BC7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1BED317C" w14:textId="75903537" w:rsidR="00591728" w:rsidRDefault="00B93EE3" w:rsidP="00B93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Sunulan Hizmetlerden Memnuniyet</w:t>
            </w:r>
          </w:p>
          <w:p w14:paraId="62DB09CB" w14:textId="48A92495" w:rsidR="00B93EE3" w:rsidRPr="00591728" w:rsidRDefault="00B93EE3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0813A45D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49541AC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1D05650A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301E65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AEF13F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6094DC81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571F63B" w14:textId="6905890C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1AE8443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Sosyal tesislerde sunulan hizmetlere erişim kolaylığından memnuniyet düzeyiniz.</w:t>
            </w:r>
          </w:p>
          <w:p w14:paraId="40000AA1" w14:textId="72827424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CA48A1E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F53939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452CB6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751C7F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7714C9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18354D7" w14:textId="77777777" w:rsidTr="0047506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9DC26EA" w14:textId="0EDB53AD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0B82C7BC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855">
              <w:t>Üniversitemizin sağladığı kütüphane hizmetlerinden memnuniyet düzeyiniz.</w:t>
            </w:r>
          </w:p>
          <w:p w14:paraId="1DCDC7FC" w14:textId="6F14C97E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A7DD460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849722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4ADA8DF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5345744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404A6E4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2A17C26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65A980B" w14:textId="2D116A12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73189DB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Üniversitemizin sağladığı yemekhane hizmetlerinden memnuniyet düzeyiniz.</w:t>
            </w:r>
          </w:p>
          <w:p w14:paraId="4C87B2F7" w14:textId="61A08C41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CE986D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5E5FF0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374A59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D01CF7F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982311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6633525" w14:textId="77777777" w:rsidTr="00045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E88A61E" w14:textId="54881E6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.</w:t>
            </w:r>
          </w:p>
        </w:tc>
        <w:tc>
          <w:tcPr>
            <w:tcW w:w="7168" w:type="dxa"/>
            <w:shd w:val="clear" w:color="auto" w:fill="auto"/>
          </w:tcPr>
          <w:p w14:paraId="44613E51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855">
              <w:t>Üniversitemizin sağladığı ulaşım hizmetlerinden memnuniyet düzeyiniz.</w:t>
            </w:r>
          </w:p>
          <w:p w14:paraId="1B59919C" w14:textId="73EC1EA9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633D6C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DC45B1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0E7CC1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78E3BF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69E6A5D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009353A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811E893" w14:textId="40E8D666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.</w:t>
            </w:r>
          </w:p>
        </w:tc>
        <w:tc>
          <w:tcPr>
            <w:tcW w:w="7168" w:type="dxa"/>
            <w:shd w:val="clear" w:color="auto" w:fill="auto"/>
          </w:tcPr>
          <w:p w14:paraId="52B7E57F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Üniversitemizin sağladığı sağlık hizmetlerinden memnuniyet düzeyiniz.</w:t>
            </w:r>
          </w:p>
          <w:p w14:paraId="52140D11" w14:textId="0CD4972A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64631D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DF22DA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ECEAD92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9E5999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841669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3BCAC39A" w14:textId="77777777" w:rsidTr="00045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F01F197" w14:textId="27F9A619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f.</w:t>
            </w:r>
          </w:p>
        </w:tc>
        <w:tc>
          <w:tcPr>
            <w:tcW w:w="7168" w:type="dxa"/>
            <w:shd w:val="clear" w:color="auto" w:fill="auto"/>
          </w:tcPr>
          <w:p w14:paraId="573E51CA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855">
              <w:t>Üniversitemizin sağladığı güvenlik hizmetlerinden memnuniyet düzeyiniz.</w:t>
            </w:r>
          </w:p>
          <w:p w14:paraId="789DF9FB" w14:textId="0C3E909B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F8C0100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90F4FB8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B71FCD6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EFDAA6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47E493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7D93E5F4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CBECCE0" w14:textId="7178B300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.</w:t>
            </w:r>
          </w:p>
        </w:tc>
        <w:tc>
          <w:tcPr>
            <w:tcW w:w="7168" w:type="dxa"/>
            <w:shd w:val="clear" w:color="auto" w:fill="auto"/>
          </w:tcPr>
          <w:p w14:paraId="3F571E9F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855">
              <w:t>Çalışma ortamlarının çalışan sağlığına uygunluğu hakkında memnuniyet düzeyiniz.</w:t>
            </w:r>
          </w:p>
          <w:p w14:paraId="6EC696B9" w14:textId="7B607AE2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391200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186B13F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74A654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C1D034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013AB0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55C7A5A2" w14:textId="77777777" w:rsidTr="000457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DE9C25E" w14:textId="54070B6A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ğ.</w:t>
            </w:r>
          </w:p>
        </w:tc>
        <w:tc>
          <w:tcPr>
            <w:tcW w:w="7168" w:type="dxa"/>
            <w:shd w:val="clear" w:color="auto" w:fill="auto"/>
          </w:tcPr>
          <w:p w14:paraId="7BD26C62" w14:textId="555D4D1C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A7855">
              <w:t xml:space="preserve">İşinizi yapabilmeniz için gerekli olan teknik desteğin sağlanması konusunda memnuniyet düzeyiniz.  </w:t>
            </w:r>
          </w:p>
        </w:tc>
        <w:tc>
          <w:tcPr>
            <w:tcW w:w="535" w:type="dxa"/>
            <w:shd w:val="clear" w:color="auto" w:fill="auto"/>
          </w:tcPr>
          <w:p w14:paraId="5294DC71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3D9CA2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52DBBC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68960D7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F54DDA3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5307549F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282473E8" w14:textId="11F336DD" w:rsidR="00591728" w:rsidRPr="00591728" w:rsidRDefault="00DC7C04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197F444E" w14:textId="22619413" w:rsidR="00591728" w:rsidRPr="00591728" w:rsidRDefault="00B93EE3" w:rsidP="0059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Kariyer İmkanları</w:t>
            </w:r>
          </w:p>
        </w:tc>
        <w:tc>
          <w:tcPr>
            <w:tcW w:w="535" w:type="dxa"/>
            <w:shd w:val="clear" w:color="auto" w:fill="FFFF99"/>
          </w:tcPr>
          <w:p w14:paraId="426C2094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92AA91A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04A63466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7734DA62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41AADDAF" w14:textId="77777777" w:rsidR="00591728" w:rsidRPr="00591728" w:rsidRDefault="00591728" w:rsidP="00591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B32F48D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B462DA1" w14:textId="2C315FE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E515979" w14:textId="6D5B6D5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324A15">
              <w:t xml:space="preserve">İşinizle ilgili ihtiyaç duyduğunuz kurum içi öğrenme ortamının sağlanması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01E24496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06DE8DC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38B2CD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D453589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323B066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72C05265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CDC813D" w14:textId="7E9B37F9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256EDF6" w14:textId="677E8C7A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324A15">
              <w:t>Üniversitemizin işinizle ilgili ihtiyaç duyduğunuz kurum dışı eğitimleri desteklemesi konusunda memnuniyet düzeyiniz.</w:t>
            </w:r>
          </w:p>
        </w:tc>
        <w:tc>
          <w:tcPr>
            <w:tcW w:w="535" w:type="dxa"/>
            <w:shd w:val="clear" w:color="auto" w:fill="auto"/>
          </w:tcPr>
          <w:p w14:paraId="2BF39FF4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C4C263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062C5E6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4EF20D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A8D357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591728" w:rsidRPr="00591728" w14:paraId="1B83FFBA" w14:textId="77777777" w:rsidTr="0047506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</w:tcPr>
          <w:p w14:paraId="096CFFC4" w14:textId="3740D7EA" w:rsidR="00591728" w:rsidRPr="00591728" w:rsidRDefault="003C3462" w:rsidP="0059172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91728" w:rsidRPr="005917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68" w:type="dxa"/>
            <w:shd w:val="clear" w:color="auto" w:fill="FFFF99"/>
          </w:tcPr>
          <w:p w14:paraId="359CC20B" w14:textId="2A1CBF76" w:rsidR="00591728" w:rsidRPr="00591728" w:rsidRDefault="00B93EE3" w:rsidP="0059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B93EE3">
              <w:rPr>
                <w:rFonts w:eastAsia="Calibri"/>
                <w:b/>
                <w:bCs/>
                <w:sz w:val="24"/>
                <w:szCs w:val="24"/>
              </w:rPr>
              <w:t>Harran Üniversitesinde Çevresel Etki</w:t>
            </w:r>
          </w:p>
        </w:tc>
        <w:tc>
          <w:tcPr>
            <w:tcW w:w="535" w:type="dxa"/>
            <w:shd w:val="clear" w:color="auto" w:fill="FFFF99"/>
          </w:tcPr>
          <w:p w14:paraId="59CCF08B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2634E87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FFFF99"/>
          </w:tcPr>
          <w:p w14:paraId="56C6697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14C873A4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FFFF99"/>
          </w:tcPr>
          <w:p w14:paraId="69090EA7" w14:textId="77777777" w:rsidR="00591728" w:rsidRPr="00591728" w:rsidRDefault="00591728" w:rsidP="00591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39DAE551" w14:textId="77777777" w:rsidTr="00475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31F63AFE" w14:textId="6FCE5B7D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7606702" w14:textId="77777777" w:rsidR="00B93EE3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72E">
              <w:t>Üniversitemizin çevreci uygulamalarından memnuniyet düzeyiniz.</w:t>
            </w:r>
          </w:p>
          <w:p w14:paraId="4E41F37F" w14:textId="5E45D099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3272514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FC65738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70CC8D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0820DF0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5D999C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2747C8B8" w14:textId="77777777" w:rsidTr="0004571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D9C20C8" w14:textId="7826F3AB" w:rsidR="00B93EE3" w:rsidRPr="00591728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591728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FCDF5ED" w14:textId="77777777" w:rsidR="00B93EE3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72E">
              <w:t>Üniversitemizin yerel ekonomiye katkısından memnuniyet düzeyiniz.</w:t>
            </w:r>
          </w:p>
          <w:p w14:paraId="09A24FA8" w14:textId="085C8103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2D69FF2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EC2DE6E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4DC01CB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73DAEE0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46A90F5" w14:textId="77777777" w:rsidR="00B93EE3" w:rsidRPr="00591728" w:rsidRDefault="00B93EE3" w:rsidP="00B93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B93EE3" w:rsidRPr="00591728" w14:paraId="1BB73D7A" w14:textId="77777777" w:rsidTr="0004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C435FBA" w14:textId="3447C347" w:rsidR="00B93EE3" w:rsidRDefault="00B93EE3" w:rsidP="00B93E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.</w:t>
            </w:r>
          </w:p>
        </w:tc>
        <w:tc>
          <w:tcPr>
            <w:tcW w:w="7168" w:type="dxa"/>
            <w:shd w:val="clear" w:color="auto" w:fill="auto"/>
          </w:tcPr>
          <w:p w14:paraId="5FBC1CDD" w14:textId="023D205F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B1672E">
              <w:t xml:space="preserve">Üniversitemizin etik ve toplumsal değerlere ilişkin politikalarından memnuniyet düzeyiniz. </w:t>
            </w:r>
          </w:p>
        </w:tc>
        <w:tc>
          <w:tcPr>
            <w:tcW w:w="535" w:type="dxa"/>
            <w:shd w:val="clear" w:color="auto" w:fill="auto"/>
          </w:tcPr>
          <w:p w14:paraId="4EAC304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EC45C5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E178C4A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86DB113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32EF699" w14:textId="77777777" w:rsidR="00B93EE3" w:rsidRPr="00591728" w:rsidRDefault="00B93EE3" w:rsidP="00B93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95869F1" w14:textId="478AEDD9" w:rsidR="00016976" w:rsidRPr="00591728" w:rsidRDefault="00016976" w:rsidP="00591728"/>
    <w:sectPr w:rsidR="00016976" w:rsidRPr="00591728" w:rsidSect="0084437D">
      <w:headerReference w:type="default" r:id="rId8"/>
      <w:footerReference w:type="default" r:id="rId9"/>
      <w:pgSz w:w="11906" w:h="16838"/>
      <w:pgMar w:top="720" w:right="720" w:bottom="1702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3D2C" w14:textId="77777777" w:rsidR="00BB20CA" w:rsidRDefault="00BB20CA" w:rsidP="0072515F">
      <w:r>
        <w:separator/>
      </w:r>
    </w:p>
  </w:endnote>
  <w:endnote w:type="continuationSeparator" w:id="0">
    <w:p w14:paraId="5E931FFF" w14:textId="77777777" w:rsidR="00BB20CA" w:rsidRDefault="00BB20C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2BEDA" w14:textId="77777777" w:rsidR="00BB20CA" w:rsidRDefault="00BB20CA" w:rsidP="0072515F">
      <w:r>
        <w:separator/>
      </w:r>
    </w:p>
  </w:footnote>
  <w:footnote w:type="continuationSeparator" w:id="0">
    <w:p w14:paraId="510EFCD2" w14:textId="77777777" w:rsidR="00BB20CA" w:rsidRDefault="00BB20C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15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33"/>
      <w:gridCol w:w="6243"/>
      <w:gridCol w:w="2553"/>
    </w:tblGrid>
    <w:tr w:rsidR="0084437D" w:rsidRPr="007B4963" w14:paraId="2F3DB210" w14:textId="77777777" w:rsidTr="0084437D">
      <w:trPr>
        <w:trHeight w:val="290"/>
        <w:jc w:val="center"/>
      </w:trPr>
      <w:tc>
        <w:tcPr>
          <w:tcW w:w="783" w:type="pct"/>
          <w:vMerge w:val="restart"/>
          <w:vAlign w:val="center"/>
        </w:tcPr>
        <w:p w14:paraId="329FB11E" w14:textId="1D7868C8" w:rsidR="000D250F" w:rsidRPr="007B4963" w:rsidRDefault="00016976" w:rsidP="0084437D">
          <w:pPr>
            <w:ind w:left="-12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pct"/>
          <w:vMerge w:val="restart"/>
          <w:vAlign w:val="center"/>
        </w:tcPr>
        <w:p w14:paraId="549CE2C5" w14:textId="1B0F7F57" w:rsidR="004747B4" w:rsidRPr="0084437D" w:rsidRDefault="00D82ADE" w:rsidP="0084437D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84437D">
            <w:rPr>
              <w:b/>
              <w:sz w:val="28"/>
              <w:szCs w:val="28"/>
            </w:rPr>
            <w:t>T.C.</w:t>
          </w:r>
        </w:p>
        <w:p w14:paraId="61625F72" w14:textId="3C94F643" w:rsidR="00D82ADE" w:rsidRPr="0084437D" w:rsidRDefault="00D82ADE" w:rsidP="0084437D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84437D">
            <w:rPr>
              <w:b/>
              <w:sz w:val="28"/>
              <w:szCs w:val="28"/>
            </w:rPr>
            <w:t>HARRAN ÜNİVERSİTESİ</w:t>
          </w:r>
        </w:p>
        <w:p w14:paraId="63C0F965" w14:textId="77777777" w:rsidR="0084437D" w:rsidRDefault="001C1444" w:rsidP="0084437D">
          <w:pPr>
            <w:spacing w:line="276" w:lineRule="auto"/>
            <w:jc w:val="center"/>
            <w:rPr>
              <w:b/>
              <w:sz w:val="28"/>
              <w:szCs w:val="28"/>
            </w:rPr>
          </w:pPr>
          <w:r w:rsidRPr="0084437D">
            <w:rPr>
              <w:b/>
              <w:sz w:val="28"/>
              <w:szCs w:val="28"/>
            </w:rPr>
            <w:t>ÇALIŞAN</w:t>
          </w:r>
          <w:r w:rsidR="00124300" w:rsidRPr="0084437D">
            <w:rPr>
              <w:b/>
              <w:sz w:val="28"/>
              <w:szCs w:val="28"/>
            </w:rPr>
            <w:t xml:space="preserve"> MEMNUNİYET ANKETİ</w:t>
          </w:r>
          <w:r w:rsidR="0084437D" w:rsidRPr="0084437D">
            <w:rPr>
              <w:b/>
              <w:sz w:val="28"/>
              <w:szCs w:val="28"/>
            </w:rPr>
            <w:t xml:space="preserve"> </w:t>
          </w:r>
        </w:p>
        <w:p w14:paraId="3505B2D2" w14:textId="0A3D10FA" w:rsidR="000D250F" w:rsidRPr="00D82ADE" w:rsidRDefault="0084437D" w:rsidP="0084437D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4437D">
            <w:rPr>
              <w:b/>
              <w:sz w:val="28"/>
              <w:szCs w:val="28"/>
            </w:rPr>
            <w:t>SORU FORMU</w:t>
          </w:r>
        </w:p>
      </w:tc>
      <w:tc>
        <w:tcPr>
          <w:tcW w:w="1224" w:type="pct"/>
          <w:vAlign w:val="center"/>
        </w:tcPr>
        <w:p w14:paraId="36A9E833" w14:textId="269028FF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4437D">
            <w:t>FRM-0174</w:t>
          </w:r>
        </w:p>
      </w:tc>
    </w:tr>
    <w:tr w:rsidR="0084437D" w:rsidRPr="007B4963" w14:paraId="5314D62F" w14:textId="77777777" w:rsidTr="0084437D">
      <w:trPr>
        <w:trHeight w:val="290"/>
        <w:jc w:val="center"/>
      </w:trPr>
      <w:tc>
        <w:tcPr>
          <w:tcW w:w="78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93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24" w:type="pct"/>
          <w:vAlign w:val="center"/>
        </w:tcPr>
        <w:p w14:paraId="6F0CA4A2" w14:textId="1053A7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07C62">
            <w:t>2</w:t>
          </w:r>
        </w:p>
      </w:tc>
    </w:tr>
    <w:tr w:rsidR="0084437D" w:rsidRPr="007B4963" w14:paraId="68FFB88C" w14:textId="77777777" w:rsidTr="0084437D">
      <w:trPr>
        <w:trHeight w:val="290"/>
        <w:jc w:val="center"/>
      </w:trPr>
      <w:tc>
        <w:tcPr>
          <w:tcW w:w="78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93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24" w:type="pct"/>
          <w:vAlign w:val="center"/>
        </w:tcPr>
        <w:p w14:paraId="7B6EE979" w14:textId="3F81253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24300">
            <w:t>10.</w:t>
          </w:r>
          <w:r w:rsidR="00407C62">
            <w:t>02.2017</w:t>
          </w:r>
        </w:p>
      </w:tc>
    </w:tr>
    <w:tr w:rsidR="0084437D" w:rsidRPr="007B4963" w14:paraId="07635939" w14:textId="77777777" w:rsidTr="0084437D">
      <w:trPr>
        <w:trHeight w:val="290"/>
        <w:jc w:val="center"/>
      </w:trPr>
      <w:tc>
        <w:tcPr>
          <w:tcW w:w="78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93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24" w:type="pct"/>
          <w:vAlign w:val="center"/>
        </w:tcPr>
        <w:p w14:paraId="466E0FDD" w14:textId="3C717C3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642B8">
            <w:t>18.07.2022</w:t>
          </w:r>
        </w:p>
      </w:tc>
    </w:tr>
    <w:tr w:rsidR="0084437D" w:rsidRPr="007B4963" w14:paraId="650B81A7" w14:textId="77777777" w:rsidTr="0084437D">
      <w:trPr>
        <w:trHeight w:val="290"/>
        <w:jc w:val="center"/>
      </w:trPr>
      <w:tc>
        <w:tcPr>
          <w:tcW w:w="78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93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24" w:type="pct"/>
          <w:vAlign w:val="center"/>
        </w:tcPr>
        <w:p w14:paraId="4605BC09" w14:textId="3F628637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642B8">
            <w:fldChar w:fldCharType="begin"/>
          </w:r>
          <w:r w:rsidR="00E642B8">
            <w:instrText>PAGE   \* MERGEFORMAT</w:instrText>
          </w:r>
          <w:r w:rsidR="00E642B8">
            <w:fldChar w:fldCharType="separate"/>
          </w:r>
          <w:r w:rsidR="0084437D">
            <w:rPr>
              <w:noProof/>
            </w:rPr>
            <w:t>1</w:t>
          </w:r>
          <w:r w:rsidR="00E642B8">
            <w:fldChar w:fldCharType="end"/>
          </w:r>
          <w:r w:rsidR="00E642B8">
            <w:t xml:space="preserve"> / 3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30D"/>
    <w:rsid w:val="00033F4D"/>
    <w:rsid w:val="00045719"/>
    <w:rsid w:val="000740A2"/>
    <w:rsid w:val="00083B2C"/>
    <w:rsid w:val="00092DCA"/>
    <w:rsid w:val="000A03C5"/>
    <w:rsid w:val="000A7B24"/>
    <w:rsid w:val="000C0E70"/>
    <w:rsid w:val="000C2843"/>
    <w:rsid w:val="000D250F"/>
    <w:rsid w:val="00124300"/>
    <w:rsid w:val="00124EF8"/>
    <w:rsid w:val="001655C7"/>
    <w:rsid w:val="001655D3"/>
    <w:rsid w:val="00171A18"/>
    <w:rsid w:val="00174CF5"/>
    <w:rsid w:val="00176B88"/>
    <w:rsid w:val="001823B4"/>
    <w:rsid w:val="001A35AE"/>
    <w:rsid w:val="001B4A88"/>
    <w:rsid w:val="001C1444"/>
    <w:rsid w:val="001C3C51"/>
    <w:rsid w:val="001D308E"/>
    <w:rsid w:val="001D7508"/>
    <w:rsid w:val="001E1038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1F83"/>
    <w:rsid w:val="003A4743"/>
    <w:rsid w:val="003B2707"/>
    <w:rsid w:val="003B7FD4"/>
    <w:rsid w:val="003C3462"/>
    <w:rsid w:val="003D363F"/>
    <w:rsid w:val="003D6853"/>
    <w:rsid w:val="003F51DD"/>
    <w:rsid w:val="00407C62"/>
    <w:rsid w:val="00410141"/>
    <w:rsid w:val="0041445E"/>
    <w:rsid w:val="00441E30"/>
    <w:rsid w:val="004428DE"/>
    <w:rsid w:val="00447B8A"/>
    <w:rsid w:val="004645A2"/>
    <w:rsid w:val="004747B4"/>
    <w:rsid w:val="0047506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7C8"/>
    <w:rsid w:val="0051146B"/>
    <w:rsid w:val="00512044"/>
    <w:rsid w:val="00517EED"/>
    <w:rsid w:val="00524C90"/>
    <w:rsid w:val="005260F0"/>
    <w:rsid w:val="005322D1"/>
    <w:rsid w:val="00581BDD"/>
    <w:rsid w:val="00591728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200B"/>
    <w:rsid w:val="007E1088"/>
    <w:rsid w:val="007F5085"/>
    <w:rsid w:val="00820A0B"/>
    <w:rsid w:val="00821738"/>
    <w:rsid w:val="00832FCC"/>
    <w:rsid w:val="0084437D"/>
    <w:rsid w:val="00852B31"/>
    <w:rsid w:val="00866AD7"/>
    <w:rsid w:val="00871208"/>
    <w:rsid w:val="00872FDC"/>
    <w:rsid w:val="008738F4"/>
    <w:rsid w:val="008A5FD8"/>
    <w:rsid w:val="008C115F"/>
    <w:rsid w:val="008D27A1"/>
    <w:rsid w:val="008F43C8"/>
    <w:rsid w:val="008F6A4F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3BCF"/>
    <w:rsid w:val="00A27A71"/>
    <w:rsid w:val="00A41FC0"/>
    <w:rsid w:val="00A4526C"/>
    <w:rsid w:val="00A81144"/>
    <w:rsid w:val="00A86033"/>
    <w:rsid w:val="00AA0D67"/>
    <w:rsid w:val="00AB1F2D"/>
    <w:rsid w:val="00AB21E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BC7"/>
    <w:rsid w:val="00B27C9D"/>
    <w:rsid w:val="00B36539"/>
    <w:rsid w:val="00B3737A"/>
    <w:rsid w:val="00B47885"/>
    <w:rsid w:val="00B47B5E"/>
    <w:rsid w:val="00B700B4"/>
    <w:rsid w:val="00B720B6"/>
    <w:rsid w:val="00B823A7"/>
    <w:rsid w:val="00B9229A"/>
    <w:rsid w:val="00B93EE3"/>
    <w:rsid w:val="00BA72AB"/>
    <w:rsid w:val="00BB20CA"/>
    <w:rsid w:val="00BC3F0D"/>
    <w:rsid w:val="00BD5C35"/>
    <w:rsid w:val="00BE772C"/>
    <w:rsid w:val="00BF1D9C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507B"/>
    <w:rsid w:val="00CE771C"/>
    <w:rsid w:val="00CF6C4E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7C04"/>
    <w:rsid w:val="00DD4A56"/>
    <w:rsid w:val="00DE1EFB"/>
    <w:rsid w:val="00DF2690"/>
    <w:rsid w:val="00E10C3F"/>
    <w:rsid w:val="00E123FE"/>
    <w:rsid w:val="00E146A6"/>
    <w:rsid w:val="00E15649"/>
    <w:rsid w:val="00E35422"/>
    <w:rsid w:val="00E40805"/>
    <w:rsid w:val="00E41046"/>
    <w:rsid w:val="00E46073"/>
    <w:rsid w:val="00E4722D"/>
    <w:rsid w:val="00E642B8"/>
    <w:rsid w:val="00E644D5"/>
    <w:rsid w:val="00E8457A"/>
    <w:rsid w:val="00E84A9E"/>
    <w:rsid w:val="00E924BF"/>
    <w:rsid w:val="00EA41B7"/>
    <w:rsid w:val="00ED1450"/>
    <w:rsid w:val="00EE7550"/>
    <w:rsid w:val="00EF035B"/>
    <w:rsid w:val="00EF5A86"/>
    <w:rsid w:val="00EF6F5D"/>
    <w:rsid w:val="00F00C25"/>
    <w:rsid w:val="00F033AC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6459"/>
    <w:rsid w:val="00FD71D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6Renkli1">
    <w:name w:val="Kılavuz Tablo 6 Renkli1"/>
    <w:basedOn w:val="NormalTablo"/>
    <w:next w:val="KlavuzTablo6Renkli"/>
    <w:uiPriority w:val="51"/>
    <w:rsid w:val="005917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KlavuzTablo6Renkli">
    <w:name w:val="Grid Table 6 Colorful"/>
    <w:basedOn w:val="NormalTablo"/>
    <w:uiPriority w:val="51"/>
    <w:rsid w:val="005917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BC02-2FAC-4171-A86E-63470E40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Zerife YILDIRIM</cp:lastModifiedBy>
  <cp:revision>161</cp:revision>
  <cp:lastPrinted>2022-04-20T11:11:00Z</cp:lastPrinted>
  <dcterms:created xsi:type="dcterms:W3CDTF">2017-07-17T11:46:00Z</dcterms:created>
  <dcterms:modified xsi:type="dcterms:W3CDTF">2023-01-31T05:43:00Z</dcterms:modified>
</cp:coreProperties>
</file>